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4C" w:rsidRDefault="003778C6" w:rsidP="003778C6">
      <w:pPr>
        <w:pStyle w:val="1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环境搭建</w:t>
      </w:r>
    </w:p>
    <w:p w:rsidR="00715482" w:rsidRPr="00715482" w:rsidRDefault="00715482" w:rsidP="00715482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及语言包</w:t>
      </w:r>
    </w:p>
    <w:p w:rsidR="00715482" w:rsidRDefault="00715482" w:rsidP="00715482">
      <w:pPr>
        <w:rPr>
          <w:rFonts w:hint="eastAsia"/>
        </w:rPr>
      </w:pPr>
      <w:hyperlink r:id="rId7" w:history="1">
        <w:r w:rsidRPr="00E37F9F">
          <w:rPr>
            <w:rStyle w:val="a5"/>
          </w:rPr>
          <w:t>https://github.com/git-for-windows/git/releases/download/v2.15.0.windows.1/Git-2.15.0-64-bit.exe</w:t>
        </w:r>
      </w:hyperlink>
    </w:p>
    <w:p w:rsidR="00715482" w:rsidRDefault="00715482" w:rsidP="00715482">
      <w:pPr>
        <w:rPr>
          <w:rFonts w:hint="eastAsia"/>
        </w:rPr>
      </w:pPr>
      <w:hyperlink r:id="rId8" w:history="1">
        <w:r w:rsidRPr="00E37F9F">
          <w:rPr>
            <w:rStyle w:val="a5"/>
          </w:rPr>
          <w:t>https://download.tortoisegit.org/tgit/2.5.0.0/TortoiseGit-2.5.0.0-64bit.msi</w:t>
        </w:r>
      </w:hyperlink>
    </w:p>
    <w:p w:rsidR="00715482" w:rsidRDefault="00715482" w:rsidP="00715482">
      <w:pPr>
        <w:rPr>
          <w:rFonts w:hint="eastAsia"/>
        </w:rPr>
      </w:pPr>
      <w:hyperlink r:id="rId9" w:history="1">
        <w:r w:rsidRPr="00E37F9F">
          <w:rPr>
            <w:rStyle w:val="a5"/>
          </w:rPr>
          <w:t>https://download.tortoisegit.org/tgit/2.5.0.0/TortoiseGit-LanguagePack-2.5.0.0-64bit-zh_CN.msi</w:t>
        </w:r>
      </w:hyperlink>
    </w:p>
    <w:p w:rsidR="00715482" w:rsidRDefault="00715482" w:rsidP="00715482">
      <w:pPr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 w:rsidR="008A0C23">
        <w:rPr>
          <w:rFonts w:hint="eastAsia"/>
        </w:rPr>
        <w:t>git</w:t>
      </w:r>
      <w:proofErr w:type="spellEnd"/>
      <w:r>
        <w:rPr>
          <w:rFonts w:hint="eastAsia"/>
        </w:rPr>
        <w:t>安装时，配置行尾转换，一定要选择</w:t>
      </w:r>
      <w:r>
        <w:rPr>
          <w:rFonts w:hint="eastAsia"/>
        </w:rPr>
        <w:t>Checkout as-is, commit as-is</w:t>
      </w:r>
    </w:p>
    <w:p w:rsidR="00715482" w:rsidRDefault="00715482" w:rsidP="008A0C2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791075" cy="3733800"/>
            <wp:effectExtent l="19050" t="0" r="9525" b="0"/>
            <wp:docPr id="1" name="图片 1" descr="http://images.cnblogs.com/cnblogs_com/zhaojin/201203/201203291343186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zhaojin/201203/20120329134318686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23" w:rsidRDefault="008A0C23" w:rsidP="008A0C23">
      <w:pPr>
        <w:rPr>
          <w:rFonts w:hint="eastAsia"/>
        </w:rPr>
      </w:pPr>
      <w:r>
        <w:rPr>
          <w:rFonts w:hint="eastAsia"/>
        </w:rPr>
        <w:t xml:space="preserve"># Tortoise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</w:t>
      </w:r>
      <w:r>
        <w:rPr>
          <w:rFonts w:hint="eastAsia"/>
        </w:rPr>
        <w:t>Setting</w:t>
      </w:r>
    </w:p>
    <w:p w:rsidR="008A0C23" w:rsidRDefault="008A0C23" w:rsidP="008A0C2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209800" cy="2596918"/>
            <wp:effectExtent l="19050" t="0" r="0" b="0"/>
            <wp:docPr id="4" name="图片 4" descr="http://images.cnblogs.com/cnblogs_com/zhaojin/201203/201203291343377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zhaojin/201203/20120329134337736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373" cy="259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2425" cy="2596306"/>
            <wp:effectExtent l="19050" t="0" r="9525" b="0"/>
            <wp:docPr id="7" name="图片 7" descr="http://images.cnblogs.com/cnblogs_com/zhaojin/201203/201203291343417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blogs.com/cnblogs_com/zhaojin/201203/2012032913434172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006" cy="26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D1" w:rsidRDefault="003671D1" w:rsidP="008A0C23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-rsa</w:t>
      </w:r>
      <w:proofErr w:type="spellEnd"/>
      <w:r>
        <w:rPr>
          <w:rFonts w:hint="eastAsia"/>
        </w:rPr>
        <w:t>证书：</w:t>
      </w:r>
      <w:proofErr w:type="spellStart"/>
      <w:r>
        <w:rPr>
          <w:rFonts w:hint="eastAsia"/>
        </w:rPr>
        <w:t>TortoiseGit</w:t>
      </w:r>
      <w:proofErr w:type="spellEnd"/>
      <w:r>
        <w:sym w:font="Wingdings" w:char="F0E8"/>
      </w:r>
      <w:proofErr w:type="spellStart"/>
      <w:r>
        <w:rPr>
          <w:rFonts w:hint="eastAsia"/>
        </w:rPr>
        <w:t>PuTTYgen</w:t>
      </w:r>
      <w:proofErr w:type="spellEnd"/>
      <w:r>
        <w:sym w:font="Wingdings" w:char="F0E8"/>
      </w:r>
      <w:r>
        <w:rPr>
          <w:rFonts w:hint="eastAsia"/>
        </w:rPr>
        <w:t>Generate</w:t>
      </w:r>
      <w:r>
        <w:sym w:font="Wingdings" w:char="F0E8"/>
      </w:r>
      <w:r>
        <w:rPr>
          <w:rFonts w:hint="eastAsia"/>
        </w:rPr>
        <w:t>Save private key</w:t>
      </w:r>
    </w:p>
    <w:p w:rsidR="003671D1" w:rsidRDefault="003671D1" w:rsidP="003671D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91050" cy="44100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D1" w:rsidRDefault="003671D1" w:rsidP="003671D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导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户中</w:t>
      </w:r>
    </w:p>
    <w:p w:rsidR="003671D1" w:rsidRDefault="003671D1" w:rsidP="003671D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781175" cy="2762250"/>
            <wp:effectExtent l="1905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8450" cy="316230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1D1" w:rsidRDefault="00525EC1" w:rsidP="00443717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新的仓库</w:t>
      </w:r>
    </w:p>
    <w:p w:rsidR="00525EC1" w:rsidRDefault="00525EC1" w:rsidP="00525E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038725" cy="4135080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3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C1" w:rsidRDefault="00525EC1" w:rsidP="00525EC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几个文件</w:t>
      </w:r>
      <w:r w:rsidR="00D86908">
        <w:rPr>
          <w:rFonts w:hint="eastAsia"/>
        </w:rPr>
        <w:t>后，获取拉取地址</w:t>
      </w:r>
    </w:p>
    <w:p w:rsidR="00525EC1" w:rsidRDefault="00D86908" w:rsidP="00D8690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29050" cy="20669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08" w:rsidRDefault="00D86908" w:rsidP="00D86908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若代理上网，则给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配置代理，</w:t>
      </w:r>
      <w:proofErr w:type="spellStart"/>
      <w:r>
        <w:rPr>
          <w:rFonts w:hint="eastAsia"/>
        </w:rPr>
        <w:t>TortoiseGit</w:t>
      </w:r>
      <w:proofErr w:type="spellEnd"/>
      <w:r>
        <w:sym w:font="Wingdings" w:char="F0E8"/>
      </w:r>
      <w:r>
        <w:rPr>
          <w:rFonts w:hint="eastAsia"/>
        </w:rPr>
        <w:t>网络</w:t>
      </w:r>
    </w:p>
    <w:p w:rsidR="00D86908" w:rsidRDefault="00D86908" w:rsidP="00D869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648450" cy="470535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08" w:rsidRDefault="00D86908" w:rsidP="00D86908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克隆仓库到本地</w:t>
      </w:r>
      <w:r w:rsidR="0082525D">
        <w:rPr>
          <w:rFonts w:hint="eastAsia"/>
        </w:rPr>
        <w:t>，注意需填写</w:t>
      </w:r>
      <w:r w:rsidR="0082525D">
        <w:rPr>
          <w:rFonts w:hint="eastAsia"/>
        </w:rPr>
        <w:t>URL</w:t>
      </w:r>
      <w:r w:rsidR="0082525D">
        <w:rPr>
          <w:rFonts w:hint="eastAsia"/>
        </w:rPr>
        <w:t>、目录及加载的</w:t>
      </w:r>
      <w:r w:rsidR="0082525D">
        <w:rPr>
          <w:rFonts w:hint="eastAsia"/>
        </w:rPr>
        <w:t>Putty</w:t>
      </w:r>
      <w:r w:rsidR="0082525D">
        <w:rPr>
          <w:rFonts w:hint="eastAsia"/>
        </w:rPr>
        <w:t>密钥</w:t>
      </w:r>
    </w:p>
    <w:p w:rsidR="00D86908" w:rsidRDefault="00D86908" w:rsidP="00D8690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466975" cy="2962275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908" w:rsidRDefault="0082525D" w:rsidP="0082525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00650" cy="360997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5D" w:rsidRDefault="0082525D" w:rsidP="0082525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91075" cy="3171825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5D" w:rsidRPr="00715482" w:rsidRDefault="0082525D" w:rsidP="0082525D"/>
    <w:sectPr w:rsidR="0082525D" w:rsidRPr="00715482" w:rsidSect="00B43E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398" w:rsidRDefault="00B85398" w:rsidP="00B43EEE">
      <w:r>
        <w:separator/>
      </w:r>
    </w:p>
  </w:endnote>
  <w:endnote w:type="continuationSeparator" w:id="0">
    <w:p w:rsidR="00B85398" w:rsidRDefault="00B85398" w:rsidP="00B4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398" w:rsidRDefault="00B85398" w:rsidP="00B43EEE">
      <w:r>
        <w:separator/>
      </w:r>
    </w:p>
  </w:footnote>
  <w:footnote w:type="continuationSeparator" w:id="0">
    <w:p w:rsidR="00B85398" w:rsidRDefault="00B85398" w:rsidP="00B43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3F76"/>
    <w:rsid w:val="003661C4"/>
    <w:rsid w:val="003671D1"/>
    <w:rsid w:val="003778C6"/>
    <w:rsid w:val="00443717"/>
    <w:rsid w:val="00525EC1"/>
    <w:rsid w:val="00715482"/>
    <w:rsid w:val="007F3F76"/>
    <w:rsid w:val="0082525D"/>
    <w:rsid w:val="0087288B"/>
    <w:rsid w:val="008A0C23"/>
    <w:rsid w:val="00A05A4C"/>
    <w:rsid w:val="00B43EEE"/>
    <w:rsid w:val="00B85398"/>
    <w:rsid w:val="00D8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7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E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E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E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78C6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71548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1548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tortoisegit.org/tgit/2.5.0.0/TortoiseGit-2.5.0.0-64bit.ms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github.com/git-for-windows/git/releases/download/v2.15.0.windows.1/Git-2.15.0-64-bit.ex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download.tortoisegit.org/tgit/2.5.0.0/TortoiseGit-LanguagePack-2.5.0.0-64bit-zh_CN.msi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BDEED-42A1-4899-BB55-78D6616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17</cp:revision>
  <dcterms:created xsi:type="dcterms:W3CDTF">2017-10-28T13:50:00Z</dcterms:created>
  <dcterms:modified xsi:type="dcterms:W3CDTF">2017-11-01T02:26:00Z</dcterms:modified>
</cp:coreProperties>
</file>